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BD" w:rsidRDefault="003F54BD" w:rsidP="003F5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rasmus</w:t>
      </w:r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1" name="Imagem 1" descr="https://static.moveon4.com/moveonnet-flags/MNFlags/DE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oveon4.com/moveonnet-flags/MNFlags/DE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fr-FR"/>
          </w:rPr>
          <w:t>Allemagne-Humboldt-Universität zu Berlin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2" name="Imagem 2" descr="https://static.moveon4.com/moveonnet-flags/MNFlags/DE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oveon4.com/moveonnet-flags/MNFlags/DE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llemagne-Johann Wolfgang Goethe Universität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3" name="Imagem 3" descr="https://static.moveon4.com/moveonnet-flags/MNFlags/DE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oveon4.com/moveonnet-flags/MNFlags/DE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llemagne-Universität Bremen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0505" cy="151130"/>
            <wp:effectExtent l="19050" t="0" r="0" b="0"/>
            <wp:docPr id="4" name="Imagem 4" descr="https://static.moveon4.com/moveonnet-flags/MNFlags/E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oveon4.com/moveonnet-flags/MNFlags/ES_smal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spagne-Universidad de Santiago de Compostela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0505" cy="151130"/>
            <wp:effectExtent l="19050" t="0" r="0" b="0"/>
            <wp:docPr id="5" name="Imagem 5" descr="https://static.moveon4.com/moveonnet-flags/MNFlags/E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moveon4.com/moveonnet-flags/MNFlags/ES_smal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spagne-Universitat Autónoma de Barcelona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6" name="Imagem 6" descr="https://static.moveon4.com/moveonnet-flags/MNFlags/FI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moveon4.com/moveonnet-flags/MNFlags/FI_small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inlande-Turun Yliopisto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7" name="Imagem 7" descr="https://static.moveon4.com/moveonnet-flags/MNFlags/G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moveon4.com/moveonnet-flags/MNFlags/GR_smal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rèce-Panepistimio Egeou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8" name="Imagem 8" descr="https://static.moveon4.com/moveonnet-flags/MNFlags/G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moveon4.com/moveonnet-flags/MNFlags/GR_smal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rèce-Panteion Panepistimio Kinonikon Kai Politikon Epistimon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9" name="Imagem 9" descr="https://static.moveon4.com/moveonnet-flags/MNFlags/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oveon4.com/moveonnet-flags/MNFlags/IS_small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slande-Háskóli Íslands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0" name="Imagem 10" descr="https://static.moveon4.com/moveonnet-flags/MNFlags/IT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oveon4.com/moveonnet-flags/MNFlags/IT_smal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talie-Seconda Università degli Studi di Napoli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1" name="Imagem 11" descr="https://static.moveon4.com/moveonnet-flags/MNFlags/IT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moveon4.com/moveonnet-flags/MNFlags/IT_smal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talie-Università degli Studi di Genova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2" name="Imagem 12" descr="https://static.moveon4.com/moveonnet-flags/MNFlags/IT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moveon4.com/moveonnet-flags/MNFlags/IT_smal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talie-Università degli Studi di Napoli 'L'Orientale'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3" name="Imagem 13" descr="https://static.moveon4.com/moveonnet-flags/MNFlags/IT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moveon4.com/moveonnet-flags/MNFlags/IT_smal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talie-Università degli Studi Roma Tre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4" name="Imagem 14" descr="https://static.moveon4.com/moveonnet-flags/MNFlags/LT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moveon4.com/moveonnet-flags/MNFlags/LT_small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ituanie-Vytauto Didziojo Universitetas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11125"/>
            <wp:effectExtent l="19050" t="0" r="0" b="0"/>
            <wp:docPr id="15" name="Imagem 15" descr="https://static.moveon4.com/moveonnet-flags/MNFlags/NL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moveon4.com/moveonnet-flags/MNFlags/NL_small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0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ays-Bas-Universiteit van Amsterdam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6" name="Imagem 16" descr="https://static.moveon4.com/moveonnet-flags/MNFlags/PL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moveon4.com/moveonnet-flags/MNFlags/PL_small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ologne-Dolnośląska Szkola Wyższa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7" name="Imagem 17" descr="https://static.moveon4.com/moveonnet-flags/MNFlags/PL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moveon4.com/moveonnet-flags/MNFlags/PL_small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ologne-Uniwersytet Jagielloñski</w:t>
        </w:r>
      </w:hyperlink>
    </w:p>
    <w:p w:rsidR="003F54BD" w:rsidRPr="003F54BD" w:rsidRDefault="003F54BD" w:rsidP="003F54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750" cy="103505"/>
            <wp:effectExtent l="19050" t="0" r="0" b="0"/>
            <wp:docPr id="18" name="Imagem 18" descr="https://static.moveon4.com/moveonnet-flags/MNFlags/SE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moveon4.com/moveonnet-flags/MNFlags/SE_small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ède-Södertörns högskola</w:t>
        </w:r>
      </w:hyperlink>
    </w:p>
    <w:p w:rsidR="00631309" w:rsidRDefault="003F54BD" w:rsidP="003F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téral</w:t>
      </w:r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37" name="Imagem 37" descr="https://static.moveon4.com/moveonnet-flags/MNFlags/A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moveon4.com/moveonnet-flags/MNFlags/AR_small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rgentine-Universidad Nacional de Cuyo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38" name="Imagem 38" descr="https://static.moveon4.com/moveonnet-flags/MNFlags/A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moveon4.com/moveonnet-flags/MNFlags/AR_small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8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fr-FR"/>
          </w:rPr>
          <w:t>Argentine-Universidad Nacional de Tres de Febrero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39" name="Imagem 39" descr="https://static.moveon4.com/moveonnet-flags/MNFlags/AU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moveon4.com/moveonnet-flags/MNFlags/AU_small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0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ustralie-Royal Melbourne Institute of Technology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0" name="Imagem 40" descr="https://static.moveon4.com/moveonnet-flags/MNFlags/B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moveon4.com/moveonnet-flags/MNFlags/BR_small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2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fr-FR"/>
          </w:rPr>
          <w:t>Brésil-Universidade Federal da Bahia (UFBA)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1" name="Imagem 41" descr="https://static.moveon4.com/moveonnet-flags/MNFlags/B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moveon4.com/moveonnet-flags/MNFlags/BR_small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3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fr-FR"/>
          </w:rPr>
          <w:t>Brésil-Universidade Federal do Rio de Janeiro (UFRJ)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2" name="Imagem 42" descr="https://static.moveon4.com/moveonnet-flags/MNFlags/CA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moveon4.com/moveonnet-flags/MNFlags/CA_small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5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nada-Concordia University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3" name="Imagem 43" descr="https://static.moveon4.com/moveonnet-flags/MNFlags/CA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moveon4.com/moveonnet-flags/MNFlags/CA_small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6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nada-Université du Québec à Chicoutimi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16840"/>
            <wp:effectExtent l="19050" t="0" r="0" b="0"/>
            <wp:docPr id="44" name="Imagem 44" descr="https://static.moveon4.com/moveonnet-flags/MNFlags/C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moveon4.com/moveonnet-flags/MNFlags/CR_small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8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osta Rica-Universidad de Costa Rica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16840"/>
            <wp:effectExtent l="19050" t="0" r="0" b="0"/>
            <wp:docPr id="45" name="Imagem 45" descr="https://static.moveon4.com/moveonnet-flags/MNFlags/JP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moveon4.com/moveonnet-flags/MNFlags/JP_small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0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Japon-Kyoto University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16840"/>
            <wp:effectExtent l="19050" t="0" r="0" b="0"/>
            <wp:docPr id="46" name="Imagem 46" descr="https://static.moveon4.com/moveonnet-flags/MNFlags/JP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moveon4.com/moveonnet-flags/MNFlags/JP_small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1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Japon-The University of Tokyo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7" name="Imagem 47" descr="https://static.moveon4.com/moveonnet-flags/MNFlags/L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moveon4.com/moveonnet-flags/MNFlags/LB_small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3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iban-Université Saint-Esprit de Kaslik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8" name="Imagem 48" descr="https://static.moveon4.com/moveonnet-flags/MNFlags/MX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moveon4.com/moveonnet-flags/MNFlags/MX_small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5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fr-FR"/>
          </w:rPr>
          <w:t>Mexique-Benemérita Universidad Autónoma de Puebla</w:t>
        </w:r>
      </w:hyperlink>
    </w:p>
    <w:p w:rsidR="003F54BD" w:rsidRPr="003F54BD" w:rsidRDefault="003F54BD" w:rsidP="003F5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9385" cy="106045"/>
            <wp:effectExtent l="19050" t="0" r="0" b="0"/>
            <wp:docPr id="49" name="Imagem 49" descr="https://static.moveon4.com/moveonnet-flags/MNFlags/RU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moveon4.com/moveonnet-flags/MNFlags/RU_small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7" w:tgtFrame="_blank" w:history="1">
        <w:r w:rsidRPr="003F5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ussie, Fédération De-Université d'Etat de Bouriatie</w:t>
        </w:r>
      </w:hyperlink>
    </w:p>
    <w:p w:rsidR="003F54BD" w:rsidRDefault="003F54BD" w:rsidP="003F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bec – une bonne dizaine d’universités à travers le réseau BCI</w:t>
      </w:r>
    </w:p>
    <w:p w:rsidR="003F54BD" w:rsidRDefault="003F54BD" w:rsidP="003F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4BD" w:rsidRPr="00BC4412" w:rsidRDefault="003F54BD" w:rsidP="003F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A et Canada anglophone – une vingtaine d’universités à travers le réseau MICEFA</w:t>
      </w:r>
    </w:p>
    <w:sectPr w:rsidR="003F54BD" w:rsidRPr="00BC4412" w:rsidSect="00631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45" w:rsidRDefault="00653345" w:rsidP="00CB2F53">
      <w:pPr>
        <w:spacing w:after="0" w:line="240" w:lineRule="auto"/>
      </w:pPr>
      <w:r>
        <w:separator/>
      </w:r>
    </w:p>
  </w:endnote>
  <w:endnote w:type="continuationSeparator" w:id="0">
    <w:p w:rsidR="00653345" w:rsidRDefault="00653345" w:rsidP="00C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45" w:rsidRDefault="00653345" w:rsidP="00CB2F53">
      <w:pPr>
        <w:spacing w:after="0" w:line="240" w:lineRule="auto"/>
      </w:pPr>
      <w:r>
        <w:separator/>
      </w:r>
    </w:p>
  </w:footnote>
  <w:footnote w:type="continuationSeparator" w:id="0">
    <w:p w:rsidR="00653345" w:rsidRDefault="00653345" w:rsidP="00CB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B01"/>
    <w:multiLevelType w:val="multilevel"/>
    <w:tmpl w:val="A82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6582A"/>
    <w:multiLevelType w:val="multilevel"/>
    <w:tmpl w:val="179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D0"/>
    <w:rsid w:val="0002042B"/>
    <w:rsid w:val="001D4703"/>
    <w:rsid w:val="003F54BD"/>
    <w:rsid w:val="00631309"/>
    <w:rsid w:val="00653345"/>
    <w:rsid w:val="00685DD0"/>
    <w:rsid w:val="00B871FC"/>
    <w:rsid w:val="00BC4412"/>
    <w:rsid w:val="00BD20E8"/>
    <w:rsid w:val="00BF0494"/>
    <w:rsid w:val="00CB2F53"/>
    <w:rsid w:val="00CC6FDA"/>
    <w:rsid w:val="00F3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4D52F-0D96-4155-B7A9-B9EFA47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2F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2F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2F5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F54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54BD"/>
  </w:style>
  <w:style w:type="paragraph" w:styleId="Pieddepage">
    <w:name w:val="footer"/>
    <w:basedOn w:val="Normal"/>
    <w:link w:val="PieddepageCar"/>
    <w:uiPriority w:val="99"/>
    <w:semiHidden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is8.moveonfr.com/publisher/institution/1/6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18" Type="http://schemas.openxmlformats.org/officeDocument/2006/relationships/hyperlink" Target="https://paris8.moveonfr.com/publisher/institution/1/72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26" Type="http://schemas.openxmlformats.org/officeDocument/2006/relationships/hyperlink" Target="https://paris8.moveonfr.com/publisher/institution/1/97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9" Type="http://schemas.openxmlformats.org/officeDocument/2006/relationships/image" Target="media/image12.gif"/><Relationship Id="rId21" Type="http://schemas.openxmlformats.org/officeDocument/2006/relationships/hyperlink" Target="https://paris8.moveonfr.com/publisher/institution/1/83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4" Type="http://schemas.openxmlformats.org/officeDocument/2006/relationships/image" Target="media/image10.gif"/><Relationship Id="rId42" Type="http://schemas.openxmlformats.org/officeDocument/2006/relationships/hyperlink" Target="https://paris8.moveonfr.com/publisher/institution/1/142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47" Type="http://schemas.openxmlformats.org/officeDocument/2006/relationships/image" Target="media/image15.gif"/><Relationship Id="rId50" Type="http://schemas.openxmlformats.org/officeDocument/2006/relationships/hyperlink" Target="https://paris8.moveonfr.com/publisher/institution/1/190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55" Type="http://schemas.openxmlformats.org/officeDocument/2006/relationships/hyperlink" Target="https://paris8.moveonfr.com/publisher/institution/1/15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ris8.moveonfr.com/publisher/institution/1/7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29" Type="http://schemas.openxmlformats.org/officeDocument/2006/relationships/image" Target="media/image8.gif"/><Relationship Id="rId11" Type="http://schemas.openxmlformats.org/officeDocument/2006/relationships/hyperlink" Target="https://paris8.moveonfr.com/publisher/institution/1/35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24" Type="http://schemas.openxmlformats.org/officeDocument/2006/relationships/hyperlink" Target="https://paris8.moveonfr.com/publisher/institution/1/94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2" Type="http://schemas.openxmlformats.org/officeDocument/2006/relationships/hyperlink" Target="https://paris8.moveonfr.com/publisher/institution/1/112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7" Type="http://schemas.openxmlformats.org/officeDocument/2006/relationships/hyperlink" Target="https://paris8.moveonfr.com/publisher/institution/1/158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40" Type="http://schemas.openxmlformats.org/officeDocument/2006/relationships/hyperlink" Target="https://paris8.moveonfr.com/publisher/institution/1/188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45" Type="http://schemas.openxmlformats.org/officeDocument/2006/relationships/hyperlink" Target="https://paris8.moveonfr.com/publisher/institution/1/225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53" Type="http://schemas.openxmlformats.org/officeDocument/2006/relationships/hyperlink" Target="https://paris8.moveonfr.com/publisher/institution/1/342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aris8.moveonfr.com/publisher/institution/1/76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s8.moveonfr.com/publisher/institution/1/34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14" Type="http://schemas.openxmlformats.org/officeDocument/2006/relationships/hyperlink" Target="https://paris8.moveonfr.com/publisher/institution/1/57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22" Type="http://schemas.openxmlformats.org/officeDocument/2006/relationships/image" Target="media/image6.gif"/><Relationship Id="rId27" Type="http://schemas.openxmlformats.org/officeDocument/2006/relationships/image" Target="media/image7.gif"/><Relationship Id="rId30" Type="http://schemas.openxmlformats.org/officeDocument/2006/relationships/hyperlink" Target="https://paris8.moveonfr.com/publisher/institution/1/108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5" Type="http://schemas.openxmlformats.org/officeDocument/2006/relationships/hyperlink" Target="https://paris8.moveonfr.com/publisher/institution/1/13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43" Type="http://schemas.openxmlformats.org/officeDocument/2006/relationships/hyperlink" Target="https://paris8.moveonfr.com/publisher/institution/1/144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48" Type="http://schemas.openxmlformats.org/officeDocument/2006/relationships/hyperlink" Target="https://paris8.moveonfr.com/publisher/institution/1/443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56" Type="http://schemas.openxmlformats.org/officeDocument/2006/relationships/image" Target="media/image19.gif"/><Relationship Id="rId8" Type="http://schemas.openxmlformats.org/officeDocument/2006/relationships/image" Target="media/image1.gif"/><Relationship Id="rId51" Type="http://schemas.openxmlformats.org/officeDocument/2006/relationships/hyperlink" Target="https://paris8.moveonfr.com/publisher/institution/1/189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4.gif"/><Relationship Id="rId25" Type="http://schemas.openxmlformats.org/officeDocument/2006/relationships/hyperlink" Target="https://paris8.moveonfr.com/publisher/institution/1/85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3" Type="http://schemas.openxmlformats.org/officeDocument/2006/relationships/hyperlink" Target="https://paris8.moveonfr.com/publisher/institution/1/110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8" Type="http://schemas.openxmlformats.org/officeDocument/2006/relationships/hyperlink" Target="https://paris8.moveonfr.com/publisher/institution/1/30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46" Type="http://schemas.openxmlformats.org/officeDocument/2006/relationships/hyperlink" Target="https://paris8.moveonfr.com/publisher/institution/1/231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5.gif"/><Relationship Id="rId41" Type="http://schemas.openxmlformats.org/officeDocument/2006/relationships/image" Target="media/image13.gif"/><Relationship Id="rId54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hyperlink" Target="https://paris8.moveonfr.com/publisher/institution/1/98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28" Type="http://schemas.openxmlformats.org/officeDocument/2006/relationships/hyperlink" Target="https://paris8.moveonfr.com/publisher/institution/1/103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6" Type="http://schemas.openxmlformats.org/officeDocument/2006/relationships/image" Target="media/image11.gif"/><Relationship Id="rId49" Type="http://schemas.openxmlformats.org/officeDocument/2006/relationships/image" Target="media/image16.gif"/><Relationship Id="rId57" Type="http://schemas.openxmlformats.org/officeDocument/2006/relationships/hyperlink" Target="https://paris8.moveonfr.com/publisher/institution/1/370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9&amp;institution_internal=12&amp;stayopportunity_subject_area=49&amp;stayopportunity_level=1&amp;instance=null&amp;publisherId=1" TargetMode="External"/><Relationship Id="rId10" Type="http://schemas.openxmlformats.org/officeDocument/2006/relationships/hyperlink" Target="https://paris8.moveonfr.com/publisher/institution/1/36/fra?relTypes=4&amp;frmTypes=5|19|23|26|27|29&amp;acadYears=&amp;acadPeriods=&amp;directions=2&amp;defaultRelStatus=2&amp;inst_int_settings_filter=2|3|4|5|6|7|8|9|10|11|12|13|14|15|16|17|413&amp;acad_year_display=&amp;acad_period_display=&amp;document_types=&amp;restriction_types=&amp;restriction_id_filter=&amp;inst_document_types=&amp;inst_restriction_types=&amp;keyword=&amp;relation_framework=27&amp;institution_internal=12&amp;stayopportunity_subject_area=49&amp;stayopportunity_level=1&amp;instance=null&amp;publisherId=1" TargetMode="External"/><Relationship Id="rId31" Type="http://schemas.openxmlformats.org/officeDocument/2006/relationships/image" Target="media/image9.gif"/><Relationship Id="rId44" Type="http://schemas.openxmlformats.org/officeDocument/2006/relationships/image" Target="media/image14.gif"/><Relationship Id="rId5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D4FE-A885-4A22-8A67-761F353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4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Zobel</dc:creator>
  <cp:lastModifiedBy>univ</cp:lastModifiedBy>
  <cp:revision>2</cp:revision>
  <dcterms:created xsi:type="dcterms:W3CDTF">2018-09-13T07:26:00Z</dcterms:created>
  <dcterms:modified xsi:type="dcterms:W3CDTF">2018-09-13T07:26:00Z</dcterms:modified>
</cp:coreProperties>
</file>